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0CF6" w:rsidRPr="007E5E5A" w:rsidRDefault="00640CF6" w:rsidP="002B7369">
      <w:pPr>
        <w:spacing w:after="0" w:line="240" w:lineRule="auto"/>
        <w:ind w:right="-299"/>
        <w:jc w:val="center"/>
        <w:rPr>
          <w:rFonts w:ascii="Times New Roman" w:eastAsia="Cambria" w:hAnsi="Times New Roman" w:cs="Times New Roman"/>
          <w:b/>
          <w:color w:val="000000" w:themeColor="text1"/>
          <w:sz w:val="36"/>
          <w:szCs w:val="36"/>
          <w:u w:val="single"/>
        </w:rPr>
      </w:pPr>
      <w:r w:rsidRPr="007E5E5A">
        <w:rPr>
          <w:rFonts w:ascii="Times New Roman" w:eastAsia="Cambria" w:hAnsi="Times New Roman" w:cs="Times New Roman"/>
          <w:b/>
          <w:color w:val="000000" w:themeColor="text1"/>
          <w:sz w:val="36"/>
          <w:szCs w:val="36"/>
          <w:u w:val="single"/>
        </w:rPr>
        <w:t>REGISTRATION FORM</w:t>
      </w:r>
    </w:p>
    <w:p w:rsidR="00640CF6" w:rsidRDefault="00640CF6" w:rsidP="002B7369">
      <w:pPr>
        <w:spacing w:after="0" w:line="240" w:lineRule="auto"/>
        <w:ind w:right="-299"/>
        <w:jc w:val="center"/>
        <w:rPr>
          <w:rFonts w:ascii="Times New Roman" w:eastAsia="Cambria" w:hAnsi="Times New Roman" w:cs="Times New Roman"/>
          <w:b/>
          <w:color w:val="000000" w:themeColor="text1"/>
          <w:sz w:val="36"/>
          <w:szCs w:val="36"/>
        </w:rPr>
      </w:pPr>
    </w:p>
    <w:p w:rsidR="003B2DE9" w:rsidRPr="00676CFF" w:rsidRDefault="003B2DE9" w:rsidP="002B7369">
      <w:pPr>
        <w:spacing w:after="0" w:line="240" w:lineRule="auto"/>
        <w:ind w:right="-299"/>
        <w:jc w:val="center"/>
        <w:rPr>
          <w:rFonts w:ascii="Times New Roman" w:eastAsia="Cambria" w:hAnsi="Times New Roman" w:cs="Times New Roman"/>
          <w:b/>
          <w:color w:val="000000" w:themeColor="text1"/>
          <w:sz w:val="36"/>
          <w:szCs w:val="36"/>
        </w:rPr>
      </w:pPr>
      <w:r w:rsidRPr="00676CFF">
        <w:rPr>
          <w:rFonts w:ascii="Times New Roman" w:eastAsia="Cambria" w:hAnsi="Times New Roman" w:cs="Times New Roman"/>
          <w:b/>
          <w:color w:val="000000" w:themeColor="text1"/>
          <w:sz w:val="36"/>
          <w:szCs w:val="36"/>
        </w:rPr>
        <w:t>NATIONAL SEMINAR</w:t>
      </w:r>
    </w:p>
    <w:p w:rsidR="003B2DE9" w:rsidRPr="008229E8" w:rsidRDefault="003B2DE9" w:rsidP="003B2DE9">
      <w:pPr>
        <w:spacing w:after="0" w:line="240" w:lineRule="auto"/>
        <w:ind w:right="-299"/>
        <w:jc w:val="center"/>
        <w:rPr>
          <w:rFonts w:ascii="Times New Roman" w:eastAsia="Cambria" w:hAnsi="Times New Roman" w:cs="Times New Roman"/>
          <w:b/>
          <w:i/>
          <w:color w:val="000000" w:themeColor="text1"/>
          <w:sz w:val="24"/>
          <w:szCs w:val="24"/>
        </w:rPr>
      </w:pPr>
      <w:r w:rsidRPr="008229E8">
        <w:rPr>
          <w:rFonts w:ascii="Times New Roman" w:eastAsia="Cambria" w:hAnsi="Times New Roman" w:cs="Times New Roman"/>
          <w:b/>
          <w:i/>
          <w:color w:val="000000" w:themeColor="text1"/>
          <w:sz w:val="24"/>
          <w:szCs w:val="24"/>
        </w:rPr>
        <w:t>on</w:t>
      </w:r>
    </w:p>
    <w:p w:rsidR="004B778D" w:rsidRDefault="00F85FC3" w:rsidP="00456159">
      <w:pPr>
        <w:spacing w:after="0"/>
        <w:ind w:left="260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“</w:t>
      </w:r>
      <w:r w:rsidR="004B778D" w:rsidRPr="008B2C53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Development of Arbitration &amp; Mediation Regime in India: Discussing the Challenges, Solutions &amp; Future Prospects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”</w:t>
      </w:r>
    </w:p>
    <w:p w:rsidR="00456159" w:rsidRPr="008229E8" w:rsidRDefault="00F85FC3" w:rsidP="00456159">
      <w:pPr>
        <w:spacing w:after="0"/>
        <w:ind w:left="260"/>
        <w:jc w:val="center"/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</w:pPr>
      <w:r w:rsidRPr="008229E8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a</w:t>
      </w:r>
      <w:r w:rsidR="00456159" w:rsidRPr="008229E8">
        <w:rPr>
          <w:rFonts w:ascii="Times New Roman" w:eastAsia="Cambria" w:hAnsi="Times New Roman" w:cs="Times New Roman"/>
          <w:b/>
          <w:i/>
          <w:color w:val="000000" w:themeColor="text1"/>
          <w:sz w:val="28"/>
          <w:szCs w:val="28"/>
        </w:rPr>
        <w:t>t</w:t>
      </w:r>
    </w:p>
    <w:p w:rsidR="00456159" w:rsidRDefault="00456159" w:rsidP="00456159">
      <w:pPr>
        <w:spacing w:after="0"/>
        <w:ind w:left="260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 xml:space="preserve">Geeta </w:t>
      </w:r>
      <w:r w:rsidR="0040177A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Institut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e of Law, Panipat</w:t>
      </w:r>
    </w:p>
    <w:p w:rsidR="003B2DE9" w:rsidRPr="008229E8" w:rsidRDefault="003B2DE9" w:rsidP="00456159">
      <w:pPr>
        <w:spacing w:after="0"/>
        <w:ind w:left="260"/>
        <w:jc w:val="center"/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</w:pPr>
      <w:r w:rsidRPr="008229E8">
        <w:rPr>
          <w:rFonts w:ascii="Times New Roman" w:eastAsia="Cambria" w:hAnsi="Times New Roman" w:cs="Times New Roman"/>
          <w:b/>
          <w:i/>
          <w:color w:val="000000" w:themeColor="text1"/>
          <w:sz w:val="24"/>
          <w:szCs w:val="24"/>
        </w:rPr>
        <w:t>on</w:t>
      </w:r>
    </w:p>
    <w:p w:rsidR="003B2DE9" w:rsidRDefault="003B2DE9" w:rsidP="00456159">
      <w:pPr>
        <w:spacing w:after="0"/>
        <w:ind w:left="26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 xml:space="preserve">4th April 2020 (Saturday) </w:t>
      </w:r>
    </w:p>
    <w:p w:rsidR="003B2DE9" w:rsidRDefault="003B2DE9" w:rsidP="00456159">
      <w:pPr>
        <w:spacing w:after="0"/>
        <w:ind w:left="260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</w:p>
    <w:p w:rsidR="003B2DE9" w:rsidRDefault="003B2DE9" w:rsidP="003B2DE9">
      <w:pPr>
        <w:spacing w:after="0"/>
        <w:ind w:right="-299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REGISTRATION FORM</w:t>
      </w:r>
    </w:p>
    <w:p w:rsidR="003B2DE9" w:rsidRDefault="003B2DE9" w:rsidP="003B2D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Name (Prof. /Dr. / Mr. / Ms.):_________________________________________</w:t>
      </w:r>
      <w:r w:rsidR="00623031">
        <w:rPr>
          <w:rFonts w:ascii="Times New Roman" w:hAnsi="Times New Roman" w:cs="Times New Roman"/>
          <w:sz w:val="24"/>
          <w:szCs w:val="24"/>
        </w:rPr>
        <w:t>_______</w:t>
      </w: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Designation: ________________________________________________________</w:t>
      </w:r>
      <w:r w:rsidR="00623031">
        <w:rPr>
          <w:rFonts w:ascii="Times New Roman" w:hAnsi="Times New Roman" w:cs="Times New Roman"/>
          <w:sz w:val="24"/>
          <w:szCs w:val="24"/>
        </w:rPr>
        <w:t>_____</w:t>
      </w: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Name of the Institute/College: ___________________________________________</w:t>
      </w:r>
      <w:r w:rsidR="00623031">
        <w:rPr>
          <w:rFonts w:ascii="Times New Roman" w:hAnsi="Times New Roman" w:cs="Times New Roman"/>
          <w:sz w:val="24"/>
          <w:szCs w:val="24"/>
        </w:rPr>
        <w:t>____</w:t>
      </w: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Address:______________________________</w:t>
      </w:r>
      <w:r w:rsidR="0062303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229E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Contact No: _____</w:t>
      </w:r>
      <w:r w:rsidR="00623031">
        <w:rPr>
          <w:rFonts w:ascii="Times New Roman" w:hAnsi="Times New Roman" w:cs="Times New Roman"/>
          <w:sz w:val="24"/>
          <w:szCs w:val="24"/>
        </w:rPr>
        <w:t>_______________</w:t>
      </w:r>
      <w:r w:rsidR="00677781">
        <w:rPr>
          <w:rFonts w:ascii="Times New Roman" w:hAnsi="Times New Roman" w:cs="Times New Roman"/>
          <w:sz w:val="24"/>
          <w:szCs w:val="24"/>
        </w:rPr>
        <w:t xml:space="preserve">  </w:t>
      </w:r>
      <w:r w:rsidR="00623031">
        <w:rPr>
          <w:rFonts w:ascii="Times New Roman" w:hAnsi="Times New Roman" w:cs="Times New Roman"/>
          <w:sz w:val="24"/>
          <w:szCs w:val="24"/>
        </w:rPr>
        <w:sym w:font="Symbol" w:char="F0B7"/>
      </w:r>
      <w:r w:rsidR="00623031">
        <w:rPr>
          <w:rFonts w:ascii="Times New Roman" w:hAnsi="Times New Roman" w:cs="Times New Roman"/>
          <w:sz w:val="24"/>
          <w:szCs w:val="24"/>
        </w:rPr>
        <w:t xml:space="preserve"> </w:t>
      </w:r>
      <w:r w:rsidRPr="008229E8">
        <w:rPr>
          <w:rFonts w:ascii="Times New Roman" w:hAnsi="Times New Roman" w:cs="Times New Roman"/>
          <w:sz w:val="24"/>
          <w:szCs w:val="24"/>
        </w:rPr>
        <w:t>E-mail:____________________________</w:t>
      </w:r>
      <w:r w:rsidR="00677781">
        <w:rPr>
          <w:rFonts w:ascii="Times New Roman" w:hAnsi="Times New Roman" w:cs="Times New Roman"/>
          <w:sz w:val="24"/>
          <w:szCs w:val="24"/>
        </w:rPr>
        <w:t>_____</w:t>
      </w:r>
      <w:r w:rsidRPr="0082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Name of the Co-Author(s):____________________________________________</w:t>
      </w:r>
      <w:r w:rsidR="00677781">
        <w:rPr>
          <w:rFonts w:ascii="Times New Roman" w:hAnsi="Times New Roman" w:cs="Times New Roman"/>
          <w:sz w:val="24"/>
          <w:szCs w:val="24"/>
        </w:rPr>
        <w:t>______</w:t>
      </w:r>
    </w:p>
    <w:p w:rsidR="00F85FC3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Title of the Research Paper: ___________________________________________</w:t>
      </w:r>
      <w:r w:rsidR="00677781">
        <w:rPr>
          <w:rFonts w:ascii="Times New Roman" w:hAnsi="Times New Roman" w:cs="Times New Roman"/>
          <w:sz w:val="24"/>
          <w:szCs w:val="24"/>
        </w:rPr>
        <w:t>______</w:t>
      </w:r>
    </w:p>
    <w:p w:rsidR="008229E8" w:rsidRPr="008229E8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>Registration Amount:__________________________________________________</w:t>
      </w:r>
      <w:r w:rsidR="00677781">
        <w:rPr>
          <w:rFonts w:ascii="Times New Roman" w:hAnsi="Times New Roman" w:cs="Times New Roman"/>
          <w:sz w:val="24"/>
          <w:szCs w:val="24"/>
        </w:rPr>
        <w:t>____</w:t>
      </w:r>
      <w:r w:rsidRPr="0082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9E8" w:rsidRPr="008229E8" w:rsidRDefault="00677781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of Payment (NEFT/IMPS</w:t>
      </w:r>
      <w:r w:rsidR="00F85FC3" w:rsidRPr="008229E8">
        <w:rPr>
          <w:rFonts w:ascii="Times New Roman" w:hAnsi="Times New Roman" w:cs="Times New Roman"/>
          <w:sz w:val="24"/>
          <w:szCs w:val="24"/>
        </w:rPr>
        <w:t>/ Demand Draft): ________________________________</w:t>
      </w:r>
    </w:p>
    <w:p w:rsidR="00DE2716" w:rsidRPr="00DE2716" w:rsidRDefault="00DE2716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/Reference/</w:t>
      </w:r>
      <w:r w:rsidR="00F85FC3" w:rsidRPr="008229E8">
        <w:rPr>
          <w:rFonts w:ascii="Times New Roman" w:hAnsi="Times New Roman" w:cs="Times New Roman"/>
          <w:sz w:val="24"/>
          <w:szCs w:val="24"/>
        </w:rPr>
        <w:t xml:space="preserve">Demand Draft No: ___________________ </w:t>
      </w:r>
    </w:p>
    <w:p w:rsidR="00F65242" w:rsidRPr="00DE2716" w:rsidRDefault="00F85FC3" w:rsidP="00676CFF">
      <w:pPr>
        <w:pStyle w:val="ListParagraph"/>
        <w:numPr>
          <w:ilvl w:val="0"/>
          <w:numId w:val="14"/>
        </w:numPr>
        <w:tabs>
          <w:tab w:val="left" w:pos="700"/>
        </w:tabs>
        <w:spacing w:after="240" w:line="360" w:lineRule="auto"/>
        <w:jc w:val="both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8229E8">
        <w:rPr>
          <w:rFonts w:ascii="Times New Roman" w:hAnsi="Times New Roman" w:cs="Times New Roman"/>
          <w:sz w:val="24"/>
          <w:szCs w:val="24"/>
        </w:rPr>
        <w:t xml:space="preserve">Dated: __________________ </w:t>
      </w:r>
    </w:p>
    <w:p w:rsidR="00456FCA" w:rsidRDefault="00456FCA" w:rsidP="00676CFF">
      <w:pPr>
        <w:tabs>
          <w:tab w:val="left" w:pos="700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C1185">
        <w:rPr>
          <w:rFonts w:ascii="Times New Roman" w:hAnsi="Times New Roman" w:cs="Times New Roman"/>
          <w:sz w:val="24"/>
          <w:szCs w:val="24"/>
        </w:rPr>
        <w:t>________________</w:t>
      </w:r>
    </w:p>
    <w:p w:rsidR="00DE2716" w:rsidRPr="00456FCA" w:rsidRDefault="00DE2716" w:rsidP="00676CFF">
      <w:pPr>
        <w:tabs>
          <w:tab w:val="left" w:pos="700"/>
        </w:tabs>
        <w:spacing w:after="240" w:line="360" w:lineRule="auto"/>
        <w:ind w:left="360"/>
        <w:jc w:val="right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456FCA">
        <w:rPr>
          <w:rFonts w:ascii="Times New Roman" w:hAnsi="Times New Roman" w:cs="Times New Roman"/>
          <w:sz w:val="24"/>
          <w:szCs w:val="24"/>
        </w:rPr>
        <w:t>Signature of Author</w:t>
      </w:r>
    </w:p>
    <w:p w:rsidR="002B7369" w:rsidRDefault="00456FCA" w:rsidP="00676CFF">
      <w:pPr>
        <w:tabs>
          <w:tab w:val="left" w:pos="700"/>
        </w:tabs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C1185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456FCA" w:rsidRPr="00456FCA" w:rsidRDefault="00456FCA" w:rsidP="00676CFF">
      <w:pPr>
        <w:tabs>
          <w:tab w:val="left" w:pos="700"/>
        </w:tabs>
        <w:spacing w:after="240" w:line="360" w:lineRule="auto"/>
        <w:ind w:left="360"/>
        <w:jc w:val="right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r w:rsidRPr="00456FCA">
        <w:rPr>
          <w:rFonts w:ascii="Times New Roman" w:hAnsi="Times New Roman" w:cs="Times New Roman"/>
          <w:sz w:val="24"/>
          <w:szCs w:val="24"/>
        </w:rPr>
        <w:t>Signature of Co-Author</w:t>
      </w:r>
    </w:p>
    <w:sectPr w:rsidR="00456FCA" w:rsidRPr="00456FCA" w:rsidSect="009F7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62C" w:rsidRDefault="0048462C" w:rsidP="007D50D8">
      <w:pPr>
        <w:spacing w:after="0" w:line="240" w:lineRule="auto"/>
      </w:pPr>
      <w:r>
        <w:separator/>
      </w:r>
    </w:p>
  </w:endnote>
  <w:endnote w:type="continuationSeparator" w:id="1">
    <w:p w:rsidR="0048462C" w:rsidRDefault="0048462C" w:rsidP="007D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66" w:rsidRDefault="002F76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66" w:rsidRDefault="002F76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66" w:rsidRDefault="002F7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62C" w:rsidRDefault="0048462C" w:rsidP="007D50D8">
      <w:pPr>
        <w:spacing w:after="0" w:line="240" w:lineRule="auto"/>
      </w:pPr>
      <w:r>
        <w:separator/>
      </w:r>
    </w:p>
  </w:footnote>
  <w:footnote w:type="continuationSeparator" w:id="1">
    <w:p w:rsidR="0048462C" w:rsidRDefault="0048462C" w:rsidP="007D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66" w:rsidRDefault="008D5E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46438" o:spid="_x0000_s105474" type="#_x0000_t75" style="position:absolute;margin-left:0;margin-top:0;width:1267.2pt;height:11in;z-index:-251657216;mso-position-horizontal:center;mso-position-horizontal-relative:margin;mso-position-vertical:center;mso-position-vertical-relative:margin" o:allowincell="f">
          <v:imagedata r:id="rId1" o:title="11051802583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66" w:rsidRDefault="008D5E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46439" o:spid="_x0000_s105475" type="#_x0000_t75" style="position:absolute;margin-left:0;margin-top:0;width:1267.2pt;height:11in;z-index:-251656192;mso-position-horizontal:center;mso-position-horizontal-relative:margin;mso-position-vertical:center;mso-position-vertical-relative:margin" o:allowincell="f">
          <v:imagedata r:id="rId1" o:title="110518025837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66" w:rsidRDefault="008D5E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46437" o:spid="_x0000_s105473" type="#_x0000_t75" style="position:absolute;margin-left:0;margin-top:0;width:1267.2pt;height:11in;z-index:-251658240;mso-position-horizontal:center;mso-position-horizontal-relative:margin;mso-position-vertical:center;mso-position-vertical-relative:margin" o:allowincell="f">
          <v:imagedata r:id="rId1" o:title="11051802583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6E87CCC"/>
    <w:lvl w:ilvl="0" w:tplc="906E423A">
      <w:start w:val="1"/>
      <w:numFmt w:val="bullet"/>
      <w:lvlText w:val="•"/>
      <w:lvlJc w:val="left"/>
    </w:lvl>
    <w:lvl w:ilvl="1" w:tplc="3CA8653C">
      <w:start w:val="1"/>
      <w:numFmt w:val="bullet"/>
      <w:lvlText w:val=""/>
      <w:lvlJc w:val="left"/>
    </w:lvl>
    <w:lvl w:ilvl="2" w:tplc="4DA8BB26">
      <w:start w:val="1"/>
      <w:numFmt w:val="bullet"/>
      <w:lvlText w:val=""/>
      <w:lvlJc w:val="left"/>
    </w:lvl>
    <w:lvl w:ilvl="3" w:tplc="5B8EF23C">
      <w:start w:val="1"/>
      <w:numFmt w:val="bullet"/>
      <w:lvlText w:val=""/>
      <w:lvlJc w:val="left"/>
    </w:lvl>
    <w:lvl w:ilvl="4" w:tplc="933040A2">
      <w:start w:val="1"/>
      <w:numFmt w:val="bullet"/>
      <w:lvlText w:val=""/>
      <w:lvlJc w:val="left"/>
    </w:lvl>
    <w:lvl w:ilvl="5" w:tplc="D4485CAA">
      <w:start w:val="1"/>
      <w:numFmt w:val="bullet"/>
      <w:lvlText w:val=""/>
      <w:lvlJc w:val="left"/>
    </w:lvl>
    <w:lvl w:ilvl="6" w:tplc="62FA8BF6">
      <w:start w:val="1"/>
      <w:numFmt w:val="bullet"/>
      <w:lvlText w:val=""/>
      <w:lvlJc w:val="left"/>
    </w:lvl>
    <w:lvl w:ilvl="7" w:tplc="EE783B30">
      <w:start w:val="1"/>
      <w:numFmt w:val="bullet"/>
      <w:lvlText w:val=""/>
      <w:lvlJc w:val="left"/>
    </w:lvl>
    <w:lvl w:ilvl="8" w:tplc="0480ECD2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49EA0E0E">
      <w:start w:val="1"/>
      <w:numFmt w:val="bullet"/>
      <w:lvlText w:val="•"/>
      <w:lvlJc w:val="left"/>
    </w:lvl>
    <w:lvl w:ilvl="1" w:tplc="86944A44">
      <w:start w:val="1"/>
      <w:numFmt w:val="bullet"/>
      <w:lvlText w:val=""/>
      <w:lvlJc w:val="left"/>
    </w:lvl>
    <w:lvl w:ilvl="2" w:tplc="9A821B5C">
      <w:start w:val="1"/>
      <w:numFmt w:val="bullet"/>
      <w:lvlText w:val=""/>
      <w:lvlJc w:val="left"/>
    </w:lvl>
    <w:lvl w:ilvl="3" w:tplc="0E180A78">
      <w:start w:val="1"/>
      <w:numFmt w:val="bullet"/>
      <w:lvlText w:val=""/>
      <w:lvlJc w:val="left"/>
    </w:lvl>
    <w:lvl w:ilvl="4" w:tplc="F7842B06">
      <w:start w:val="1"/>
      <w:numFmt w:val="bullet"/>
      <w:lvlText w:val=""/>
      <w:lvlJc w:val="left"/>
    </w:lvl>
    <w:lvl w:ilvl="5" w:tplc="CD58497A">
      <w:start w:val="1"/>
      <w:numFmt w:val="bullet"/>
      <w:lvlText w:val=""/>
      <w:lvlJc w:val="left"/>
    </w:lvl>
    <w:lvl w:ilvl="6" w:tplc="60DC3A7E">
      <w:start w:val="1"/>
      <w:numFmt w:val="bullet"/>
      <w:lvlText w:val=""/>
      <w:lvlJc w:val="left"/>
    </w:lvl>
    <w:lvl w:ilvl="7" w:tplc="7368B6D0">
      <w:start w:val="1"/>
      <w:numFmt w:val="bullet"/>
      <w:lvlText w:val=""/>
      <w:lvlJc w:val="left"/>
    </w:lvl>
    <w:lvl w:ilvl="8" w:tplc="B82CFB8E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5D8415F0">
      <w:start w:val="1"/>
      <w:numFmt w:val="bullet"/>
      <w:lvlText w:val="•"/>
      <w:lvlJc w:val="left"/>
    </w:lvl>
    <w:lvl w:ilvl="1" w:tplc="1004C6A4">
      <w:start w:val="1"/>
      <w:numFmt w:val="bullet"/>
      <w:lvlText w:val=""/>
      <w:lvlJc w:val="left"/>
    </w:lvl>
    <w:lvl w:ilvl="2" w:tplc="1C2C2F9A">
      <w:start w:val="1"/>
      <w:numFmt w:val="bullet"/>
      <w:lvlText w:val=""/>
      <w:lvlJc w:val="left"/>
    </w:lvl>
    <w:lvl w:ilvl="3" w:tplc="AE12693A">
      <w:start w:val="1"/>
      <w:numFmt w:val="bullet"/>
      <w:lvlText w:val=""/>
      <w:lvlJc w:val="left"/>
    </w:lvl>
    <w:lvl w:ilvl="4" w:tplc="337ED0D0">
      <w:start w:val="1"/>
      <w:numFmt w:val="bullet"/>
      <w:lvlText w:val=""/>
      <w:lvlJc w:val="left"/>
    </w:lvl>
    <w:lvl w:ilvl="5" w:tplc="4C303E2E">
      <w:start w:val="1"/>
      <w:numFmt w:val="bullet"/>
      <w:lvlText w:val=""/>
      <w:lvlJc w:val="left"/>
    </w:lvl>
    <w:lvl w:ilvl="6" w:tplc="CBD892C6">
      <w:start w:val="1"/>
      <w:numFmt w:val="bullet"/>
      <w:lvlText w:val=""/>
      <w:lvlJc w:val="left"/>
    </w:lvl>
    <w:lvl w:ilvl="7" w:tplc="61B265DE">
      <w:start w:val="1"/>
      <w:numFmt w:val="bullet"/>
      <w:lvlText w:val=""/>
      <w:lvlJc w:val="left"/>
    </w:lvl>
    <w:lvl w:ilvl="8" w:tplc="61185CE4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8ED85D96">
      <w:start w:val="1"/>
      <w:numFmt w:val="bullet"/>
      <w:lvlText w:val="•"/>
      <w:lvlJc w:val="left"/>
    </w:lvl>
    <w:lvl w:ilvl="1" w:tplc="ACCC8DFA">
      <w:start w:val="1"/>
      <w:numFmt w:val="bullet"/>
      <w:lvlText w:val=""/>
      <w:lvlJc w:val="left"/>
    </w:lvl>
    <w:lvl w:ilvl="2" w:tplc="182E037C">
      <w:start w:val="1"/>
      <w:numFmt w:val="bullet"/>
      <w:lvlText w:val=""/>
      <w:lvlJc w:val="left"/>
    </w:lvl>
    <w:lvl w:ilvl="3" w:tplc="20ACE9B8">
      <w:start w:val="1"/>
      <w:numFmt w:val="bullet"/>
      <w:lvlText w:val=""/>
      <w:lvlJc w:val="left"/>
    </w:lvl>
    <w:lvl w:ilvl="4" w:tplc="C3426696">
      <w:start w:val="1"/>
      <w:numFmt w:val="bullet"/>
      <w:lvlText w:val=""/>
      <w:lvlJc w:val="left"/>
    </w:lvl>
    <w:lvl w:ilvl="5" w:tplc="FFDC535E">
      <w:start w:val="1"/>
      <w:numFmt w:val="bullet"/>
      <w:lvlText w:val=""/>
      <w:lvlJc w:val="left"/>
    </w:lvl>
    <w:lvl w:ilvl="6" w:tplc="A0928A96">
      <w:start w:val="1"/>
      <w:numFmt w:val="bullet"/>
      <w:lvlText w:val=""/>
      <w:lvlJc w:val="left"/>
    </w:lvl>
    <w:lvl w:ilvl="7" w:tplc="0B20092E">
      <w:start w:val="1"/>
      <w:numFmt w:val="bullet"/>
      <w:lvlText w:val=""/>
      <w:lvlJc w:val="left"/>
    </w:lvl>
    <w:lvl w:ilvl="8" w:tplc="7C3CA546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6C46541E">
      <w:start w:val="1"/>
      <w:numFmt w:val="bullet"/>
      <w:lvlText w:val="•"/>
      <w:lvlJc w:val="left"/>
    </w:lvl>
    <w:lvl w:ilvl="1" w:tplc="98C09ECE">
      <w:start w:val="1"/>
      <w:numFmt w:val="bullet"/>
      <w:lvlText w:val=""/>
      <w:lvlJc w:val="left"/>
    </w:lvl>
    <w:lvl w:ilvl="2" w:tplc="AD6EFC4A">
      <w:start w:val="1"/>
      <w:numFmt w:val="bullet"/>
      <w:lvlText w:val=""/>
      <w:lvlJc w:val="left"/>
    </w:lvl>
    <w:lvl w:ilvl="3" w:tplc="6F3007EE">
      <w:start w:val="1"/>
      <w:numFmt w:val="bullet"/>
      <w:lvlText w:val=""/>
      <w:lvlJc w:val="left"/>
    </w:lvl>
    <w:lvl w:ilvl="4" w:tplc="9C5E4936">
      <w:start w:val="1"/>
      <w:numFmt w:val="bullet"/>
      <w:lvlText w:val=""/>
      <w:lvlJc w:val="left"/>
    </w:lvl>
    <w:lvl w:ilvl="5" w:tplc="EF6476D6">
      <w:start w:val="1"/>
      <w:numFmt w:val="bullet"/>
      <w:lvlText w:val=""/>
      <w:lvlJc w:val="left"/>
    </w:lvl>
    <w:lvl w:ilvl="6" w:tplc="8856AF54">
      <w:start w:val="1"/>
      <w:numFmt w:val="bullet"/>
      <w:lvlText w:val=""/>
      <w:lvlJc w:val="left"/>
    </w:lvl>
    <w:lvl w:ilvl="7" w:tplc="BC162A18">
      <w:start w:val="1"/>
      <w:numFmt w:val="bullet"/>
      <w:lvlText w:val=""/>
      <w:lvlJc w:val="left"/>
    </w:lvl>
    <w:lvl w:ilvl="8" w:tplc="43A8F576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42866DA2">
      <w:start w:val="1"/>
      <w:numFmt w:val="bullet"/>
      <w:lvlText w:val="•"/>
      <w:lvlJc w:val="left"/>
    </w:lvl>
    <w:lvl w:ilvl="1" w:tplc="3E34A210">
      <w:start w:val="1"/>
      <w:numFmt w:val="bullet"/>
      <w:lvlText w:val=""/>
      <w:lvlJc w:val="left"/>
    </w:lvl>
    <w:lvl w:ilvl="2" w:tplc="A9C46D30">
      <w:start w:val="1"/>
      <w:numFmt w:val="bullet"/>
      <w:lvlText w:val=""/>
      <w:lvlJc w:val="left"/>
    </w:lvl>
    <w:lvl w:ilvl="3" w:tplc="67EAF73E">
      <w:start w:val="1"/>
      <w:numFmt w:val="bullet"/>
      <w:lvlText w:val=""/>
      <w:lvlJc w:val="left"/>
    </w:lvl>
    <w:lvl w:ilvl="4" w:tplc="96BAFBAE">
      <w:start w:val="1"/>
      <w:numFmt w:val="bullet"/>
      <w:lvlText w:val=""/>
      <w:lvlJc w:val="left"/>
    </w:lvl>
    <w:lvl w:ilvl="5" w:tplc="FA1C9B7E">
      <w:start w:val="1"/>
      <w:numFmt w:val="bullet"/>
      <w:lvlText w:val=""/>
      <w:lvlJc w:val="left"/>
    </w:lvl>
    <w:lvl w:ilvl="6" w:tplc="BC62770A">
      <w:start w:val="1"/>
      <w:numFmt w:val="bullet"/>
      <w:lvlText w:val=""/>
      <w:lvlJc w:val="left"/>
    </w:lvl>
    <w:lvl w:ilvl="7" w:tplc="4014D4D6">
      <w:start w:val="1"/>
      <w:numFmt w:val="bullet"/>
      <w:lvlText w:val=""/>
      <w:lvlJc w:val="left"/>
    </w:lvl>
    <w:lvl w:ilvl="8" w:tplc="9912F770">
      <w:start w:val="1"/>
      <w:numFmt w:val="bullet"/>
      <w:lvlText w:val=""/>
      <w:lvlJc w:val="left"/>
    </w:lvl>
  </w:abstractNum>
  <w:abstractNum w:abstractNumId="6">
    <w:nsid w:val="001270E2"/>
    <w:multiLevelType w:val="hybridMultilevel"/>
    <w:tmpl w:val="C8E6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1E57"/>
    <w:multiLevelType w:val="hybridMultilevel"/>
    <w:tmpl w:val="7334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E52A1"/>
    <w:multiLevelType w:val="hybridMultilevel"/>
    <w:tmpl w:val="7BB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12306"/>
    <w:multiLevelType w:val="hybridMultilevel"/>
    <w:tmpl w:val="CDC4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E76C2"/>
    <w:multiLevelType w:val="hybridMultilevel"/>
    <w:tmpl w:val="9D0A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952B8"/>
    <w:multiLevelType w:val="hybridMultilevel"/>
    <w:tmpl w:val="220A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54EEB"/>
    <w:multiLevelType w:val="hybridMultilevel"/>
    <w:tmpl w:val="A8F653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64FCB"/>
    <w:multiLevelType w:val="hybridMultilevel"/>
    <w:tmpl w:val="DA6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17B42"/>
    <w:multiLevelType w:val="hybridMultilevel"/>
    <w:tmpl w:val="95FA0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C4F82"/>
    <w:multiLevelType w:val="hybridMultilevel"/>
    <w:tmpl w:val="DD84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22">
      <o:colormenu v:ext="edit" fillcolor="none [3212]"/>
    </o:shapedefaults>
    <o:shapelayout v:ext="edit">
      <o:idmap v:ext="edit" data="10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50D8"/>
    <w:rsid w:val="00016CAA"/>
    <w:rsid w:val="00020BA9"/>
    <w:rsid w:val="000234D6"/>
    <w:rsid w:val="00033905"/>
    <w:rsid w:val="00047C32"/>
    <w:rsid w:val="0005280C"/>
    <w:rsid w:val="00073283"/>
    <w:rsid w:val="000744C3"/>
    <w:rsid w:val="00085916"/>
    <w:rsid w:val="00090FF3"/>
    <w:rsid w:val="000B6C05"/>
    <w:rsid w:val="000B7CD6"/>
    <w:rsid w:val="000D1B47"/>
    <w:rsid w:val="000F78AD"/>
    <w:rsid w:val="00113037"/>
    <w:rsid w:val="001230C4"/>
    <w:rsid w:val="00136258"/>
    <w:rsid w:val="00142C36"/>
    <w:rsid w:val="00143E2F"/>
    <w:rsid w:val="001535F9"/>
    <w:rsid w:val="0017362C"/>
    <w:rsid w:val="0018048B"/>
    <w:rsid w:val="001A16A2"/>
    <w:rsid w:val="001A430B"/>
    <w:rsid w:val="001C3CCF"/>
    <w:rsid w:val="001C5331"/>
    <w:rsid w:val="001E1DAF"/>
    <w:rsid w:val="001F0D8C"/>
    <w:rsid w:val="00202BF2"/>
    <w:rsid w:val="0020312E"/>
    <w:rsid w:val="00213517"/>
    <w:rsid w:val="0022004C"/>
    <w:rsid w:val="002358DF"/>
    <w:rsid w:val="0023650C"/>
    <w:rsid w:val="00252AE3"/>
    <w:rsid w:val="00253F10"/>
    <w:rsid w:val="0025443B"/>
    <w:rsid w:val="00257534"/>
    <w:rsid w:val="00271CD1"/>
    <w:rsid w:val="002764B3"/>
    <w:rsid w:val="002A087F"/>
    <w:rsid w:val="002A29C7"/>
    <w:rsid w:val="002B0818"/>
    <w:rsid w:val="002B2A59"/>
    <w:rsid w:val="002B2F40"/>
    <w:rsid w:val="002B67B2"/>
    <w:rsid w:val="002B7369"/>
    <w:rsid w:val="002C05DC"/>
    <w:rsid w:val="002C2C73"/>
    <w:rsid w:val="002C336A"/>
    <w:rsid w:val="002D773B"/>
    <w:rsid w:val="002E1B07"/>
    <w:rsid w:val="002E4D5F"/>
    <w:rsid w:val="002E6EA3"/>
    <w:rsid w:val="002F7666"/>
    <w:rsid w:val="00301BB6"/>
    <w:rsid w:val="00310270"/>
    <w:rsid w:val="003148A2"/>
    <w:rsid w:val="00316884"/>
    <w:rsid w:val="003243BB"/>
    <w:rsid w:val="00335975"/>
    <w:rsid w:val="00335D0F"/>
    <w:rsid w:val="003375D2"/>
    <w:rsid w:val="00346148"/>
    <w:rsid w:val="00352AB5"/>
    <w:rsid w:val="0036425A"/>
    <w:rsid w:val="00374568"/>
    <w:rsid w:val="00383E9E"/>
    <w:rsid w:val="00391DC0"/>
    <w:rsid w:val="003B2DE9"/>
    <w:rsid w:val="003D5E4A"/>
    <w:rsid w:val="003E2E43"/>
    <w:rsid w:val="0040177A"/>
    <w:rsid w:val="004105D4"/>
    <w:rsid w:val="00414A81"/>
    <w:rsid w:val="00427828"/>
    <w:rsid w:val="00453A37"/>
    <w:rsid w:val="00456159"/>
    <w:rsid w:val="00456FCA"/>
    <w:rsid w:val="00457568"/>
    <w:rsid w:val="004623F7"/>
    <w:rsid w:val="00470899"/>
    <w:rsid w:val="00471466"/>
    <w:rsid w:val="0047722A"/>
    <w:rsid w:val="0048462C"/>
    <w:rsid w:val="004914A3"/>
    <w:rsid w:val="004B1E52"/>
    <w:rsid w:val="004B778D"/>
    <w:rsid w:val="004C49CE"/>
    <w:rsid w:val="004C50EE"/>
    <w:rsid w:val="004E30F5"/>
    <w:rsid w:val="004F2C02"/>
    <w:rsid w:val="004F36C9"/>
    <w:rsid w:val="00513D18"/>
    <w:rsid w:val="00516826"/>
    <w:rsid w:val="00517440"/>
    <w:rsid w:val="0052422C"/>
    <w:rsid w:val="00536F34"/>
    <w:rsid w:val="005425D4"/>
    <w:rsid w:val="00545883"/>
    <w:rsid w:val="00554F7C"/>
    <w:rsid w:val="0056443D"/>
    <w:rsid w:val="0058579E"/>
    <w:rsid w:val="0059705F"/>
    <w:rsid w:val="005A1BA8"/>
    <w:rsid w:val="005A28CA"/>
    <w:rsid w:val="005A3DCF"/>
    <w:rsid w:val="005B0E15"/>
    <w:rsid w:val="005C608A"/>
    <w:rsid w:val="00600193"/>
    <w:rsid w:val="0060264E"/>
    <w:rsid w:val="0060555A"/>
    <w:rsid w:val="00620C73"/>
    <w:rsid w:val="00623031"/>
    <w:rsid w:val="00623FAC"/>
    <w:rsid w:val="0062712E"/>
    <w:rsid w:val="0063333D"/>
    <w:rsid w:val="00640CF6"/>
    <w:rsid w:val="00642210"/>
    <w:rsid w:val="00655970"/>
    <w:rsid w:val="0067298F"/>
    <w:rsid w:val="00676CFF"/>
    <w:rsid w:val="00677781"/>
    <w:rsid w:val="00686322"/>
    <w:rsid w:val="00691780"/>
    <w:rsid w:val="00696242"/>
    <w:rsid w:val="006A0A09"/>
    <w:rsid w:val="006A1A62"/>
    <w:rsid w:val="006A51EC"/>
    <w:rsid w:val="006A7FAC"/>
    <w:rsid w:val="006B1486"/>
    <w:rsid w:val="006B462C"/>
    <w:rsid w:val="006C28A3"/>
    <w:rsid w:val="006C2E6E"/>
    <w:rsid w:val="006F19AB"/>
    <w:rsid w:val="006F7B72"/>
    <w:rsid w:val="007023AD"/>
    <w:rsid w:val="00711C68"/>
    <w:rsid w:val="00721464"/>
    <w:rsid w:val="00726873"/>
    <w:rsid w:val="00736107"/>
    <w:rsid w:val="0074018A"/>
    <w:rsid w:val="0075512E"/>
    <w:rsid w:val="00763A6D"/>
    <w:rsid w:val="00771044"/>
    <w:rsid w:val="00783C52"/>
    <w:rsid w:val="00790F94"/>
    <w:rsid w:val="007913BF"/>
    <w:rsid w:val="007920E2"/>
    <w:rsid w:val="007941F2"/>
    <w:rsid w:val="007B3015"/>
    <w:rsid w:val="007B39B2"/>
    <w:rsid w:val="007C048D"/>
    <w:rsid w:val="007C790A"/>
    <w:rsid w:val="007D50D8"/>
    <w:rsid w:val="007E4A8B"/>
    <w:rsid w:val="007E5E5A"/>
    <w:rsid w:val="008069D4"/>
    <w:rsid w:val="00813EE7"/>
    <w:rsid w:val="0082230F"/>
    <w:rsid w:val="008229E8"/>
    <w:rsid w:val="008240B5"/>
    <w:rsid w:val="00872B44"/>
    <w:rsid w:val="00886493"/>
    <w:rsid w:val="008866AD"/>
    <w:rsid w:val="008A5DE5"/>
    <w:rsid w:val="008B2C53"/>
    <w:rsid w:val="008C2D41"/>
    <w:rsid w:val="008D3A5B"/>
    <w:rsid w:val="008D5ED3"/>
    <w:rsid w:val="00900F84"/>
    <w:rsid w:val="00904E0F"/>
    <w:rsid w:val="00922137"/>
    <w:rsid w:val="00922C74"/>
    <w:rsid w:val="009306C6"/>
    <w:rsid w:val="00933168"/>
    <w:rsid w:val="00933F24"/>
    <w:rsid w:val="0094656F"/>
    <w:rsid w:val="009509E6"/>
    <w:rsid w:val="00966CB8"/>
    <w:rsid w:val="00985FB9"/>
    <w:rsid w:val="009875F6"/>
    <w:rsid w:val="009D009B"/>
    <w:rsid w:val="009D35A4"/>
    <w:rsid w:val="009E4858"/>
    <w:rsid w:val="009E5B8A"/>
    <w:rsid w:val="009E5B8D"/>
    <w:rsid w:val="009F7178"/>
    <w:rsid w:val="00A1001D"/>
    <w:rsid w:val="00A14283"/>
    <w:rsid w:val="00A16B70"/>
    <w:rsid w:val="00A202ED"/>
    <w:rsid w:val="00A47A78"/>
    <w:rsid w:val="00A5503D"/>
    <w:rsid w:val="00A55666"/>
    <w:rsid w:val="00A6609E"/>
    <w:rsid w:val="00A713C8"/>
    <w:rsid w:val="00A759B2"/>
    <w:rsid w:val="00A77940"/>
    <w:rsid w:val="00A80E3F"/>
    <w:rsid w:val="00A85071"/>
    <w:rsid w:val="00A8680F"/>
    <w:rsid w:val="00A931AE"/>
    <w:rsid w:val="00A9324D"/>
    <w:rsid w:val="00AA4F67"/>
    <w:rsid w:val="00AC1BFD"/>
    <w:rsid w:val="00AD3CF4"/>
    <w:rsid w:val="00AD69AB"/>
    <w:rsid w:val="00AF10A6"/>
    <w:rsid w:val="00AF20C9"/>
    <w:rsid w:val="00AF2D34"/>
    <w:rsid w:val="00B00626"/>
    <w:rsid w:val="00B00970"/>
    <w:rsid w:val="00B04C5C"/>
    <w:rsid w:val="00B214E5"/>
    <w:rsid w:val="00B25432"/>
    <w:rsid w:val="00B25BB1"/>
    <w:rsid w:val="00B308EE"/>
    <w:rsid w:val="00B30A72"/>
    <w:rsid w:val="00B4198E"/>
    <w:rsid w:val="00B4225C"/>
    <w:rsid w:val="00B460A8"/>
    <w:rsid w:val="00B67BFF"/>
    <w:rsid w:val="00B918F7"/>
    <w:rsid w:val="00B96DDA"/>
    <w:rsid w:val="00B96EB4"/>
    <w:rsid w:val="00BA6ACE"/>
    <w:rsid w:val="00BB0584"/>
    <w:rsid w:val="00BB5B9C"/>
    <w:rsid w:val="00BB7400"/>
    <w:rsid w:val="00BC31CB"/>
    <w:rsid w:val="00BC3FBA"/>
    <w:rsid w:val="00BD3208"/>
    <w:rsid w:val="00BE682F"/>
    <w:rsid w:val="00BF097E"/>
    <w:rsid w:val="00BF1871"/>
    <w:rsid w:val="00BF2404"/>
    <w:rsid w:val="00BF2BE9"/>
    <w:rsid w:val="00C10043"/>
    <w:rsid w:val="00C109AE"/>
    <w:rsid w:val="00C10C06"/>
    <w:rsid w:val="00C249F9"/>
    <w:rsid w:val="00C258EA"/>
    <w:rsid w:val="00C25C56"/>
    <w:rsid w:val="00C34730"/>
    <w:rsid w:val="00C55F5A"/>
    <w:rsid w:val="00C56037"/>
    <w:rsid w:val="00C755E8"/>
    <w:rsid w:val="00C933CC"/>
    <w:rsid w:val="00CC1185"/>
    <w:rsid w:val="00CE5732"/>
    <w:rsid w:val="00CE6A36"/>
    <w:rsid w:val="00D064AC"/>
    <w:rsid w:val="00D06A7F"/>
    <w:rsid w:val="00D215DC"/>
    <w:rsid w:val="00D22A4A"/>
    <w:rsid w:val="00D25AE4"/>
    <w:rsid w:val="00D34EDF"/>
    <w:rsid w:val="00D35467"/>
    <w:rsid w:val="00D4117A"/>
    <w:rsid w:val="00D47CE3"/>
    <w:rsid w:val="00D52F68"/>
    <w:rsid w:val="00D530C2"/>
    <w:rsid w:val="00D7160B"/>
    <w:rsid w:val="00D72E77"/>
    <w:rsid w:val="00DC3DA8"/>
    <w:rsid w:val="00DE2716"/>
    <w:rsid w:val="00DE72D4"/>
    <w:rsid w:val="00E023E9"/>
    <w:rsid w:val="00E02EBE"/>
    <w:rsid w:val="00E10B7D"/>
    <w:rsid w:val="00E15753"/>
    <w:rsid w:val="00E218E7"/>
    <w:rsid w:val="00E22E71"/>
    <w:rsid w:val="00E409BC"/>
    <w:rsid w:val="00E42C3C"/>
    <w:rsid w:val="00E54ACD"/>
    <w:rsid w:val="00E74826"/>
    <w:rsid w:val="00E75980"/>
    <w:rsid w:val="00E76A0F"/>
    <w:rsid w:val="00E80C2A"/>
    <w:rsid w:val="00E80C53"/>
    <w:rsid w:val="00E8763C"/>
    <w:rsid w:val="00E91A1D"/>
    <w:rsid w:val="00EB1FD6"/>
    <w:rsid w:val="00EB7E1B"/>
    <w:rsid w:val="00EC0756"/>
    <w:rsid w:val="00EF0FD3"/>
    <w:rsid w:val="00EF77D6"/>
    <w:rsid w:val="00F02B74"/>
    <w:rsid w:val="00F066D6"/>
    <w:rsid w:val="00F16E17"/>
    <w:rsid w:val="00F2325E"/>
    <w:rsid w:val="00F31070"/>
    <w:rsid w:val="00F346F1"/>
    <w:rsid w:val="00F42ADC"/>
    <w:rsid w:val="00F50CE7"/>
    <w:rsid w:val="00F65242"/>
    <w:rsid w:val="00F70008"/>
    <w:rsid w:val="00F75E23"/>
    <w:rsid w:val="00F76D19"/>
    <w:rsid w:val="00F80C0E"/>
    <w:rsid w:val="00F85FC3"/>
    <w:rsid w:val="00F9325C"/>
    <w:rsid w:val="00FB27D6"/>
    <w:rsid w:val="00FB39ED"/>
    <w:rsid w:val="00FD29C8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0D8"/>
  </w:style>
  <w:style w:type="paragraph" w:styleId="Footer">
    <w:name w:val="footer"/>
    <w:basedOn w:val="Normal"/>
    <w:link w:val="FooterChar"/>
    <w:uiPriority w:val="99"/>
    <w:semiHidden/>
    <w:unhideWhenUsed/>
    <w:rsid w:val="007D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0D8"/>
  </w:style>
  <w:style w:type="paragraph" w:styleId="Subtitle">
    <w:name w:val="Subtitle"/>
    <w:basedOn w:val="Normal"/>
    <w:next w:val="Normal"/>
    <w:link w:val="SubtitleChar"/>
    <w:uiPriority w:val="11"/>
    <w:qFormat/>
    <w:rsid w:val="007D50D8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0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73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E5732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57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5236-2971-4061-8E9D-193786F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12" baseType="variant">
      <vt:variant>
        <vt:i4>4194366</vt:i4>
      </vt:variant>
      <vt:variant>
        <vt:i4>3</vt:i4>
      </vt:variant>
      <vt:variant>
        <vt:i4>0</vt:i4>
      </vt:variant>
      <vt:variant>
        <vt:i4>5</vt:i4>
      </vt:variant>
      <vt:variant>
        <vt:lpwstr>mailto:cesgil@geeta.edu.in</vt:lpwstr>
      </vt:variant>
      <vt:variant>
        <vt:lpwstr/>
      </vt:variant>
      <vt:variant>
        <vt:i4>4194366</vt:i4>
      </vt:variant>
      <vt:variant>
        <vt:i4>0</vt:i4>
      </vt:variant>
      <vt:variant>
        <vt:i4>0</vt:i4>
      </vt:variant>
      <vt:variant>
        <vt:i4>5</vt:i4>
      </vt:variant>
      <vt:variant>
        <vt:lpwstr>mailto:cesgil@geeta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nshu Chaudhary</dc:creator>
  <cp:lastModifiedBy>GGI</cp:lastModifiedBy>
  <cp:revision>3</cp:revision>
  <dcterms:created xsi:type="dcterms:W3CDTF">2020-01-27T08:51:00Z</dcterms:created>
  <dcterms:modified xsi:type="dcterms:W3CDTF">2020-01-27T10:36:00Z</dcterms:modified>
</cp:coreProperties>
</file>